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0D" w:rsidRPr="00897206" w:rsidRDefault="00AC330D" w:rsidP="00A52FA4">
      <w:pPr>
        <w:spacing w:before="100" w:after="100" w:line="276" w:lineRule="auto"/>
        <w:jc w:val="both"/>
      </w:pPr>
      <w:r w:rsidRPr="00897206">
        <w:rPr>
          <w:b/>
        </w:rPr>
        <w:t xml:space="preserve">Załącznik nr 1 </w:t>
      </w:r>
    </w:p>
    <w:p w:rsidR="00AC330D" w:rsidRPr="00897206" w:rsidRDefault="00AC330D" w:rsidP="00AC330D">
      <w:pPr>
        <w:autoSpaceDE w:val="0"/>
        <w:spacing w:line="276" w:lineRule="auto"/>
        <w:jc w:val="center"/>
        <w:rPr>
          <w:b/>
          <w:bCs/>
          <w:sz w:val="18"/>
          <w:szCs w:val="24"/>
        </w:rPr>
      </w:pPr>
    </w:p>
    <w:p w:rsidR="00AC330D" w:rsidRPr="004136E4" w:rsidRDefault="00AC330D" w:rsidP="00AC330D">
      <w:pPr>
        <w:autoSpaceDE w:val="0"/>
        <w:spacing w:line="276" w:lineRule="auto"/>
        <w:jc w:val="center"/>
        <w:rPr>
          <w:b/>
          <w:bCs/>
          <w:sz w:val="24"/>
          <w:szCs w:val="24"/>
        </w:rPr>
      </w:pPr>
      <w:r w:rsidRPr="004136E4">
        <w:rPr>
          <w:b/>
          <w:bCs/>
          <w:sz w:val="24"/>
          <w:szCs w:val="24"/>
        </w:rPr>
        <w:t>FORMULARZ OFERTOWY</w:t>
      </w:r>
    </w:p>
    <w:p w:rsidR="00AC330D" w:rsidRPr="00897206" w:rsidRDefault="00AC330D" w:rsidP="00AC330D">
      <w:pPr>
        <w:autoSpaceDE w:val="0"/>
        <w:spacing w:line="276" w:lineRule="auto"/>
        <w:rPr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Pełna nazwa Wykonawcy ...........................................................................................................................…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..........................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Siedziba Wykonawcy .........................................................................................................................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NIP: ……………………………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 xml:space="preserve">Tel.: ..................................................................... 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e-mail: .............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Nr konta bankowego: ………………………………………………………………………..</w:t>
      </w:r>
    </w:p>
    <w:p w:rsidR="00AC330D" w:rsidRPr="00897206" w:rsidRDefault="00AC330D" w:rsidP="00AC330D">
      <w:pPr>
        <w:autoSpaceDE w:val="0"/>
        <w:spacing w:line="276" w:lineRule="auto"/>
        <w:rPr>
          <w:sz w:val="2"/>
          <w:szCs w:val="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Osoba uprawniona do reprezentowania Wykonawcy oraz podpisania umowy: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imię i nazwisko 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funkcja/stanowisko 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"/>
          <w:szCs w:val="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Osoba sprawująca nadzór nad realizowaną umową: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imię i nazwisko 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funkcja/stanowisko 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e-mail: …………………………………………………………………………………………..</w:t>
      </w:r>
    </w:p>
    <w:p w:rsidR="00AC330D" w:rsidRDefault="00AC330D" w:rsidP="00AC330D">
      <w:pPr>
        <w:spacing w:before="100" w:after="100" w:line="276" w:lineRule="auto"/>
        <w:jc w:val="both"/>
        <w:rPr>
          <w:sz w:val="22"/>
          <w:szCs w:val="24"/>
        </w:rPr>
      </w:pPr>
      <w:r w:rsidRPr="00897206">
        <w:rPr>
          <w:b/>
          <w:bCs/>
          <w:sz w:val="22"/>
          <w:szCs w:val="24"/>
        </w:rPr>
        <w:t xml:space="preserve">Odpowiadając na </w:t>
      </w:r>
      <w:r w:rsidR="001F15DB">
        <w:rPr>
          <w:b/>
          <w:bCs/>
          <w:sz w:val="22"/>
          <w:szCs w:val="24"/>
        </w:rPr>
        <w:t>zapytanie ofertowe</w:t>
      </w:r>
      <w:r w:rsidRPr="00897206">
        <w:rPr>
          <w:b/>
          <w:bCs/>
          <w:sz w:val="22"/>
          <w:szCs w:val="24"/>
        </w:rPr>
        <w:t xml:space="preserve"> pn.: „</w:t>
      </w:r>
      <w:r w:rsidR="001F15DB">
        <w:rPr>
          <w:b/>
          <w:sz w:val="22"/>
          <w:szCs w:val="24"/>
        </w:rPr>
        <w:t>Dostawa urządzeń drukujących wraz z dzierżawą i obsługą serwisową</w:t>
      </w:r>
      <w:r w:rsidRPr="00897206">
        <w:rPr>
          <w:b/>
          <w:bCs/>
          <w:sz w:val="22"/>
          <w:szCs w:val="24"/>
        </w:rPr>
        <w:t xml:space="preserve">”, </w:t>
      </w:r>
      <w:r w:rsidRPr="00897206">
        <w:rPr>
          <w:sz w:val="22"/>
          <w:szCs w:val="24"/>
        </w:rPr>
        <w:t>zgodnie z warunkami podanymi w tym zapytaniu, sk</w:t>
      </w:r>
      <w:r w:rsidR="00B71B27" w:rsidRPr="00897206">
        <w:rPr>
          <w:sz w:val="22"/>
          <w:szCs w:val="24"/>
        </w:rPr>
        <w:t>ładam swoją propozycję ofertową</w:t>
      </w:r>
      <w:r w:rsidR="00976E91">
        <w:rPr>
          <w:sz w:val="22"/>
          <w:szCs w:val="24"/>
        </w:rPr>
        <w:t>:</w:t>
      </w:r>
    </w:p>
    <w:p w:rsidR="00DA10CA" w:rsidRPr="00C1573B" w:rsidRDefault="00DA10CA" w:rsidP="00AC330D">
      <w:pPr>
        <w:spacing w:before="100" w:after="100" w:line="276" w:lineRule="auto"/>
        <w:jc w:val="both"/>
        <w:rPr>
          <w:b/>
          <w:sz w:val="22"/>
          <w:szCs w:val="24"/>
        </w:rPr>
      </w:pPr>
      <w:r w:rsidRPr="00C1573B">
        <w:rPr>
          <w:b/>
          <w:sz w:val="22"/>
          <w:szCs w:val="24"/>
        </w:rPr>
        <w:t xml:space="preserve">1. Oferuję cenę dzierżawy wszystkich urządzeń wynoszącą … zł brutto, w tym … zł netto + … VAT za okres </w:t>
      </w:r>
      <w:r w:rsidR="00880479">
        <w:rPr>
          <w:b/>
          <w:sz w:val="22"/>
          <w:szCs w:val="24"/>
        </w:rPr>
        <w:t>24</w:t>
      </w:r>
      <w:r w:rsidRPr="00C1573B">
        <w:rPr>
          <w:b/>
          <w:sz w:val="22"/>
          <w:szCs w:val="24"/>
        </w:rPr>
        <w:t xml:space="preserve"> miesięcy</w:t>
      </w:r>
    </w:p>
    <w:p w:rsidR="00DA10CA" w:rsidRPr="00C1573B" w:rsidRDefault="00DA10CA" w:rsidP="00AC330D">
      <w:pPr>
        <w:spacing w:before="100" w:after="100" w:line="276" w:lineRule="auto"/>
        <w:jc w:val="both"/>
        <w:rPr>
          <w:b/>
          <w:sz w:val="22"/>
          <w:szCs w:val="24"/>
        </w:rPr>
      </w:pPr>
      <w:r w:rsidRPr="00C1573B">
        <w:rPr>
          <w:b/>
          <w:sz w:val="22"/>
          <w:szCs w:val="24"/>
        </w:rPr>
        <w:t>2. Oferuję cenę wydruku wynoszącą:</w:t>
      </w:r>
    </w:p>
    <w:p w:rsidR="00DA10CA" w:rsidRPr="00C1573B" w:rsidRDefault="00DA10CA" w:rsidP="00AC330D">
      <w:pPr>
        <w:spacing w:before="100" w:after="100" w:line="276" w:lineRule="auto"/>
        <w:jc w:val="both"/>
        <w:rPr>
          <w:b/>
          <w:sz w:val="22"/>
          <w:szCs w:val="24"/>
        </w:rPr>
      </w:pPr>
      <w:r w:rsidRPr="00C1573B">
        <w:rPr>
          <w:b/>
          <w:sz w:val="22"/>
          <w:szCs w:val="24"/>
        </w:rPr>
        <w:t>… zł</w:t>
      </w:r>
      <w:r w:rsidR="00C1573B" w:rsidRPr="00C1573B">
        <w:rPr>
          <w:b/>
          <w:sz w:val="22"/>
          <w:szCs w:val="24"/>
        </w:rPr>
        <w:t xml:space="preserve"> brutto</w:t>
      </w:r>
      <w:r w:rsidRPr="00C1573B">
        <w:rPr>
          <w:b/>
          <w:sz w:val="22"/>
          <w:szCs w:val="24"/>
        </w:rPr>
        <w:t xml:space="preserve"> za stronę</w:t>
      </w:r>
      <w:r w:rsidR="00C1573B" w:rsidRPr="00C1573B">
        <w:rPr>
          <w:b/>
          <w:sz w:val="22"/>
          <w:szCs w:val="24"/>
        </w:rPr>
        <w:t>, w tym … zł netto + … VAT</w:t>
      </w:r>
    </w:p>
    <w:p w:rsidR="00C1573B" w:rsidRPr="00C1573B" w:rsidRDefault="00C1573B" w:rsidP="00AC330D">
      <w:pPr>
        <w:spacing w:before="100" w:after="100" w:line="276" w:lineRule="auto"/>
        <w:jc w:val="both"/>
        <w:rPr>
          <w:b/>
          <w:sz w:val="22"/>
          <w:szCs w:val="24"/>
        </w:rPr>
      </w:pPr>
      <w:r w:rsidRPr="00C1573B">
        <w:rPr>
          <w:b/>
          <w:sz w:val="22"/>
          <w:szCs w:val="24"/>
        </w:rPr>
        <w:t>3. Oferuję czas reakcji nieprzekraczający … godzin od zgłoszenia.</w:t>
      </w:r>
    </w:p>
    <w:p w:rsidR="00C1573B" w:rsidRDefault="00C1573B" w:rsidP="00AC330D">
      <w:pPr>
        <w:spacing w:before="100" w:after="100" w:line="276" w:lineRule="auto"/>
        <w:jc w:val="both"/>
        <w:rPr>
          <w:sz w:val="22"/>
          <w:szCs w:val="24"/>
        </w:rPr>
      </w:pPr>
    </w:p>
    <w:p w:rsidR="00880479" w:rsidRDefault="00C1573B" w:rsidP="00880479">
      <w:pPr>
        <w:spacing w:before="100" w:after="100" w:line="276" w:lineRule="auto"/>
        <w:jc w:val="both"/>
        <w:rPr>
          <w:b/>
          <w:sz w:val="22"/>
          <w:szCs w:val="24"/>
        </w:rPr>
      </w:pPr>
      <w:r>
        <w:rPr>
          <w:sz w:val="22"/>
          <w:szCs w:val="24"/>
        </w:rPr>
        <w:t>Oferuję wydzierżawienie urządzeń o następujących parametrach:</w:t>
      </w:r>
    </w:p>
    <w:p w:rsidR="001F15DB" w:rsidRPr="00880479" w:rsidRDefault="001F15DB" w:rsidP="00880479">
      <w:pPr>
        <w:spacing w:before="100" w:after="100" w:line="276" w:lineRule="auto"/>
        <w:jc w:val="both"/>
        <w:rPr>
          <w:b/>
          <w:sz w:val="22"/>
          <w:szCs w:val="24"/>
        </w:rPr>
      </w:pPr>
      <w:r w:rsidRPr="00880479">
        <w:rPr>
          <w:b/>
          <w:sz w:val="22"/>
          <w:szCs w:val="24"/>
        </w:rPr>
        <w:t xml:space="preserve">Urządzenia drukujące wielofunkcyjne (2 szt.) </w:t>
      </w:r>
    </w:p>
    <w:p w:rsidR="00792C23" w:rsidRPr="001F15DB" w:rsidRDefault="00792C23" w:rsidP="00792C23">
      <w:pPr>
        <w:pStyle w:val="Akapitzlist"/>
        <w:autoSpaceDE w:val="0"/>
        <w:spacing w:line="276" w:lineRule="auto"/>
        <w:rPr>
          <w:sz w:val="22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568"/>
        <w:gridCol w:w="1627"/>
        <w:gridCol w:w="4392"/>
        <w:gridCol w:w="3478"/>
      </w:tblGrid>
      <w:tr w:rsidR="001F15DB" w:rsidRPr="001F15DB" w:rsidTr="00E4312D">
        <w:tc>
          <w:tcPr>
            <w:tcW w:w="568" w:type="dxa"/>
            <w:shd w:val="pct10" w:color="auto" w:fill="auto"/>
          </w:tcPr>
          <w:p w:rsidR="001F15DB" w:rsidRPr="001F15DB" w:rsidRDefault="001F15DB" w:rsidP="000820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627" w:type="dxa"/>
            <w:shd w:val="pct10" w:color="auto" w:fill="auto"/>
          </w:tcPr>
          <w:p w:rsidR="001F15DB" w:rsidRPr="001F15DB" w:rsidRDefault="001F15DB" w:rsidP="000820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Parametr</w:t>
            </w:r>
          </w:p>
        </w:tc>
        <w:tc>
          <w:tcPr>
            <w:tcW w:w="4392" w:type="dxa"/>
            <w:shd w:val="pct10" w:color="auto" w:fill="auto"/>
          </w:tcPr>
          <w:p w:rsidR="001F15DB" w:rsidRPr="001F15DB" w:rsidRDefault="001F15DB" w:rsidP="000820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Minimalne wymagania</w:t>
            </w:r>
          </w:p>
        </w:tc>
        <w:tc>
          <w:tcPr>
            <w:tcW w:w="3478" w:type="dxa"/>
            <w:shd w:val="pct10" w:color="auto" w:fill="auto"/>
          </w:tcPr>
          <w:p w:rsidR="001F15DB" w:rsidRPr="001F15DB" w:rsidRDefault="001F15DB" w:rsidP="000820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Oferowane parametry (TAK/NIE lub opis)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Nazwa / typ</w:t>
            </w:r>
          </w:p>
        </w:tc>
        <w:tc>
          <w:tcPr>
            <w:tcW w:w="4392" w:type="dxa"/>
            <w:shd w:val="clear" w:color="auto" w:fill="C4BC96" w:themeFill="background2" w:themeFillShade="BF"/>
          </w:tcPr>
          <w:p w:rsidR="001F15DB" w:rsidRPr="001F15DB" w:rsidRDefault="001F15DB" w:rsidP="000820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Automatyczny dupleks podajnika drukarki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Automatyczny dupleks podajnika skanera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E4312D" w:rsidRPr="001F15DB" w:rsidTr="00E4312D">
        <w:tc>
          <w:tcPr>
            <w:tcW w:w="568" w:type="dxa"/>
          </w:tcPr>
          <w:p w:rsidR="00E4312D" w:rsidRPr="001F15DB" w:rsidRDefault="00E4312D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E4312D" w:rsidRPr="001F15DB" w:rsidRDefault="00E4312D" w:rsidP="00E4312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rmat arkuszy do wydruku (minimum)</w:t>
            </w:r>
          </w:p>
        </w:tc>
        <w:tc>
          <w:tcPr>
            <w:tcW w:w="4392" w:type="dxa"/>
          </w:tcPr>
          <w:p w:rsidR="00E4312D" w:rsidRPr="001F15DB" w:rsidRDefault="00E4312D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5-SRA3 </w:t>
            </w:r>
          </w:p>
        </w:tc>
        <w:tc>
          <w:tcPr>
            <w:tcW w:w="3478" w:type="dxa"/>
          </w:tcPr>
          <w:p w:rsidR="00E4312D" w:rsidRPr="001F15DB" w:rsidRDefault="00792C23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ędkość </w:t>
            </w:r>
            <w:r w:rsidR="00E4312D">
              <w:rPr>
                <w:rFonts w:ascii="Calibri" w:hAnsi="Calibri" w:cs="Calibri"/>
                <w:color w:val="000000"/>
                <w:sz w:val="18"/>
                <w:szCs w:val="18"/>
              </w:rPr>
              <w:t>wy</w:t>
            </w: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druku str./min (minimum)</w:t>
            </w:r>
          </w:p>
        </w:tc>
        <w:tc>
          <w:tcPr>
            <w:tcW w:w="4392" w:type="dxa"/>
          </w:tcPr>
          <w:p w:rsidR="001F15DB" w:rsidRPr="001F15DB" w:rsidRDefault="001F15DB" w:rsidP="00880479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8804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kolorze i mono</w:t>
            </w:r>
            <w:r w:rsidR="00792C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A4)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Czas wydruku pierwszej strony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Max. 10 sek. w kolorze i mono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Rozdzielczość druku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Odpowiednik</w:t>
            </w:r>
            <w:r w:rsidR="00E431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9600x600dpi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Interfejsy</w:t>
            </w:r>
          </w:p>
        </w:tc>
        <w:tc>
          <w:tcPr>
            <w:tcW w:w="4392" w:type="dxa"/>
          </w:tcPr>
          <w:p w:rsidR="001F15DB" w:rsidRPr="001F15DB" w:rsidRDefault="001F15DB" w:rsidP="00E4312D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USB</w:t>
            </w:r>
            <w:r w:rsidR="00E431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LAN 10/100/1000 (Ethernet RJ-45)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miary </w:t>
            </w:r>
            <w:r w:rsidR="00E431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ządzenia </w:t>
            </w: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(W x S x G)</w:t>
            </w:r>
          </w:p>
        </w:tc>
        <w:tc>
          <w:tcPr>
            <w:tcW w:w="4392" w:type="dxa"/>
          </w:tcPr>
          <w:p w:rsidR="001F15DB" w:rsidRPr="001F15DB" w:rsidRDefault="001F15DB" w:rsidP="00E4312D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nie większ</w:t>
            </w:r>
            <w:r w:rsidR="00E4312D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iż 120cm x 70cm x 70cm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Sterowniki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Sterowniki do Windows 7, 8, 8.1, 10, 11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Pamięć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Min. 5GB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Język druku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Emulacje PCL5e, PCL6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Obsługiwana gramatura nośników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60-300 g/m2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Miejsce docelowe skanu</w:t>
            </w:r>
          </w:p>
        </w:tc>
        <w:tc>
          <w:tcPr>
            <w:tcW w:w="4392" w:type="dxa"/>
          </w:tcPr>
          <w:p w:rsidR="00792C23" w:rsidRPr="00792C23" w:rsidRDefault="00792C23" w:rsidP="00792C23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2C23">
              <w:rPr>
                <w:rFonts w:ascii="Calibri" w:hAnsi="Calibri" w:cs="Calibri"/>
                <w:color w:val="000000"/>
                <w:sz w:val="18"/>
                <w:szCs w:val="18"/>
              </w:rPr>
              <w:t>e-mail, pulpit, serwer FTP,</w:t>
            </w:r>
          </w:p>
          <w:p w:rsidR="00792C23" w:rsidRPr="00792C23" w:rsidRDefault="00792C23" w:rsidP="00792C23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2C23">
              <w:rPr>
                <w:rFonts w:ascii="Calibri" w:hAnsi="Calibri" w:cs="Calibri"/>
                <w:color w:val="000000"/>
                <w:sz w:val="18"/>
                <w:szCs w:val="18"/>
              </w:rPr>
              <w:t>do folderu sieciowego (SMB), do pamięci USB, na dysk</w:t>
            </w:r>
          </w:p>
          <w:p w:rsidR="001F15DB" w:rsidRPr="001F15DB" w:rsidRDefault="00792C23" w:rsidP="00792C23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2C23">
              <w:rPr>
                <w:rFonts w:ascii="Calibri" w:hAnsi="Calibri" w:cs="Calibri"/>
                <w:color w:val="000000"/>
                <w:sz w:val="18"/>
                <w:szCs w:val="18"/>
              </w:rPr>
              <w:t>twardy, URL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tomatyczny podajnik org. 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Min. 150 arkuszy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Wyświetlacz</w:t>
            </w:r>
          </w:p>
        </w:tc>
        <w:tc>
          <w:tcPr>
            <w:tcW w:w="4392" w:type="dxa"/>
          </w:tcPr>
          <w:p w:rsidR="001F15DB" w:rsidRPr="001F15DB" w:rsidRDefault="001F15DB" w:rsidP="00E4312D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lorowy min. </w:t>
            </w:r>
            <w:r w:rsidR="00E4312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Wydruk poufny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Dysk twardy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E4312D" w:rsidRPr="001F15DB" w:rsidTr="00E4312D">
        <w:tc>
          <w:tcPr>
            <w:tcW w:w="568" w:type="dxa"/>
          </w:tcPr>
          <w:p w:rsidR="00E4312D" w:rsidRPr="001F15DB" w:rsidRDefault="00E4312D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E4312D" w:rsidRPr="001F15DB" w:rsidRDefault="00E4312D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ędkość kopiowania (max.)</w:t>
            </w:r>
          </w:p>
        </w:tc>
        <w:tc>
          <w:tcPr>
            <w:tcW w:w="4392" w:type="dxa"/>
          </w:tcPr>
          <w:p w:rsidR="00E4312D" w:rsidRDefault="002B098F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o – max. 5 sekund do uzyskania pierwszej kopii</w:t>
            </w:r>
          </w:p>
          <w:p w:rsidR="002B098F" w:rsidRPr="001F15DB" w:rsidRDefault="002B098F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lor – max. 7 sekund do uzyskania pierwszej kopii</w:t>
            </w:r>
          </w:p>
        </w:tc>
        <w:tc>
          <w:tcPr>
            <w:tcW w:w="3478" w:type="dxa"/>
          </w:tcPr>
          <w:p w:rsidR="00E4312D" w:rsidRPr="001F15DB" w:rsidRDefault="00E4312D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Prędkość skanowania [obr./min]</w:t>
            </w:r>
          </w:p>
        </w:tc>
        <w:tc>
          <w:tcPr>
            <w:tcW w:w="4392" w:type="dxa"/>
          </w:tcPr>
          <w:p w:rsid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80 jednostronne</w:t>
            </w:r>
          </w:p>
          <w:p w:rsidR="00E4312D" w:rsidRPr="001F15DB" w:rsidRDefault="00E4312D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dwustronne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Kasety na papier</w:t>
            </w:r>
            <w:r w:rsidR="00E431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min.)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2 x 500 ark.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E4312D" w:rsidRPr="001F15DB" w:rsidTr="00E4312D">
        <w:tc>
          <w:tcPr>
            <w:tcW w:w="568" w:type="dxa"/>
          </w:tcPr>
          <w:p w:rsidR="00E4312D" w:rsidRPr="001F15DB" w:rsidRDefault="00E4312D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E4312D" w:rsidRPr="001F15DB" w:rsidRDefault="00E4312D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życie energii</w:t>
            </w:r>
          </w:p>
        </w:tc>
        <w:tc>
          <w:tcPr>
            <w:tcW w:w="4392" w:type="dxa"/>
          </w:tcPr>
          <w:p w:rsidR="00E4312D" w:rsidRPr="001F15DB" w:rsidRDefault="00E4312D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kW (220-240 V)</w:t>
            </w:r>
          </w:p>
        </w:tc>
        <w:tc>
          <w:tcPr>
            <w:tcW w:w="3478" w:type="dxa"/>
          </w:tcPr>
          <w:p w:rsidR="00E4312D" w:rsidRPr="001F15DB" w:rsidRDefault="002B098F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Podstawa jezdna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Oryginalna producenta</w:t>
            </w:r>
          </w:p>
        </w:tc>
        <w:tc>
          <w:tcPr>
            <w:tcW w:w="3478" w:type="dxa"/>
          </w:tcPr>
          <w:p w:rsidR="001F15DB" w:rsidRPr="001F15DB" w:rsidRDefault="00E4312D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</w:tbl>
    <w:p w:rsidR="001F15DB" w:rsidRPr="001F15DB" w:rsidRDefault="001F15DB" w:rsidP="001F15DB">
      <w:pPr>
        <w:pStyle w:val="Akapitzlist"/>
        <w:autoSpaceDE w:val="0"/>
        <w:spacing w:line="276" w:lineRule="auto"/>
        <w:rPr>
          <w:sz w:val="22"/>
          <w:szCs w:val="24"/>
        </w:rPr>
      </w:pPr>
    </w:p>
    <w:p w:rsidR="001F15DB" w:rsidRPr="001F15DB" w:rsidRDefault="001F15DB" w:rsidP="001F15DB">
      <w:pPr>
        <w:pStyle w:val="Akapitzlist"/>
        <w:autoSpaceDE w:val="0"/>
        <w:spacing w:line="276" w:lineRule="auto"/>
        <w:rPr>
          <w:sz w:val="22"/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Jednocześnie oświadczam, że: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 xml:space="preserve">zapoznałem się z </w:t>
      </w:r>
      <w:r w:rsidR="00C1573B">
        <w:rPr>
          <w:sz w:val="22"/>
          <w:szCs w:val="24"/>
        </w:rPr>
        <w:t>zapytaniem</w:t>
      </w:r>
      <w:r w:rsidRPr="00897206">
        <w:rPr>
          <w:sz w:val="22"/>
          <w:szCs w:val="24"/>
        </w:rPr>
        <w:t>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uzyskałem od Zamawiającego informacje niezbędne do przygotowania niniejszej propozycji ofertowej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przy kalkulowaniu ceny oferty uwzględniłem wszystkie koszty mające wpływ na realizację przedmiotu zamówienia, tj. w szczególności: koszty dostawy, opakowania itd. oraz podatek VAT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w przypadku wyboru mojej oferty zobowiązuję się do podpisania umowy na realizację zamówienia w miejscu i terminie wskazanym przez Zamawiającego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uważam się za zwi</w:t>
      </w:r>
      <w:r w:rsidR="00897206" w:rsidRPr="00897206">
        <w:rPr>
          <w:sz w:val="22"/>
          <w:szCs w:val="24"/>
        </w:rPr>
        <w:t xml:space="preserve">ązanego ofertą </w:t>
      </w:r>
      <w:r w:rsidR="00880479">
        <w:rPr>
          <w:sz w:val="22"/>
          <w:szCs w:val="24"/>
        </w:rPr>
        <w:t>przez okres 30 dni od złożenia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spełniam warunki udziału w postępowaniu.</w:t>
      </w:r>
    </w:p>
    <w:p w:rsidR="00AC330D" w:rsidRPr="004136E4" w:rsidRDefault="00AC330D" w:rsidP="00AC330D">
      <w:pPr>
        <w:autoSpaceDE w:val="0"/>
        <w:spacing w:line="276" w:lineRule="auto"/>
        <w:jc w:val="right"/>
        <w:rPr>
          <w:i/>
          <w:sz w:val="24"/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i/>
          <w:szCs w:val="24"/>
        </w:rPr>
      </w:pPr>
    </w:p>
    <w:p w:rsidR="00AC330D" w:rsidRPr="004136E4" w:rsidRDefault="00AC330D" w:rsidP="00AC330D">
      <w:pPr>
        <w:autoSpaceDE w:val="0"/>
        <w:spacing w:line="276" w:lineRule="auto"/>
        <w:jc w:val="right"/>
        <w:rPr>
          <w:i/>
          <w:sz w:val="24"/>
          <w:szCs w:val="24"/>
        </w:rPr>
      </w:pPr>
      <w:r w:rsidRPr="004136E4">
        <w:rPr>
          <w:i/>
          <w:sz w:val="24"/>
          <w:szCs w:val="24"/>
        </w:rPr>
        <w:t>...................................................................</w:t>
      </w:r>
    </w:p>
    <w:p w:rsidR="00AC330D" w:rsidRDefault="00AC330D" w:rsidP="00AC330D">
      <w:pPr>
        <w:autoSpaceDE w:val="0"/>
        <w:spacing w:line="276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odpis osoby upoważnionej do podpisania</w:t>
      </w:r>
    </w:p>
    <w:p w:rsidR="00AC330D" w:rsidRPr="00A917B7" w:rsidRDefault="00AC330D" w:rsidP="00A917B7">
      <w:pPr>
        <w:autoSpaceDE w:val="0"/>
        <w:spacing w:line="276" w:lineRule="auto"/>
        <w:jc w:val="right"/>
        <w:rPr>
          <w:i/>
          <w:sz w:val="18"/>
          <w:szCs w:val="18"/>
          <w:lang w:val="de-DE"/>
        </w:rPr>
      </w:pPr>
      <w:r>
        <w:rPr>
          <w:i/>
          <w:sz w:val="18"/>
          <w:szCs w:val="18"/>
        </w:rPr>
        <w:t xml:space="preserve"> oferty w imieniu Wykonawcy</w:t>
      </w:r>
    </w:p>
    <w:sectPr w:rsidR="00AC330D" w:rsidRPr="00A917B7" w:rsidSect="00AC330D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250" w:rsidRDefault="000B3250" w:rsidP="00B71B27">
      <w:r>
        <w:separator/>
      </w:r>
    </w:p>
  </w:endnote>
  <w:endnote w:type="continuationSeparator" w:id="1">
    <w:p w:rsidR="000B3250" w:rsidRDefault="000B3250" w:rsidP="00B71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250" w:rsidRDefault="000B3250" w:rsidP="00B71B27">
      <w:r>
        <w:separator/>
      </w:r>
    </w:p>
  </w:footnote>
  <w:footnote w:type="continuationSeparator" w:id="1">
    <w:p w:rsidR="000B3250" w:rsidRDefault="000B3250" w:rsidP="00B71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C51"/>
    <w:multiLevelType w:val="multilevel"/>
    <w:tmpl w:val="BFB05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1">
    <w:nsid w:val="1596530E"/>
    <w:multiLevelType w:val="hybridMultilevel"/>
    <w:tmpl w:val="25E2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25A01"/>
    <w:multiLevelType w:val="hybridMultilevel"/>
    <w:tmpl w:val="4A38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D2655"/>
    <w:multiLevelType w:val="multilevel"/>
    <w:tmpl w:val="E5EC2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">
    <w:nsid w:val="2EF2336D"/>
    <w:multiLevelType w:val="hybridMultilevel"/>
    <w:tmpl w:val="BDBA2B62"/>
    <w:lvl w:ilvl="0" w:tplc="562AE9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C2906"/>
    <w:multiLevelType w:val="multilevel"/>
    <w:tmpl w:val="4590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30D"/>
    <w:rsid w:val="00026F41"/>
    <w:rsid w:val="000B3250"/>
    <w:rsid w:val="001335B4"/>
    <w:rsid w:val="001F15DB"/>
    <w:rsid w:val="002B098F"/>
    <w:rsid w:val="00302E1B"/>
    <w:rsid w:val="003209C5"/>
    <w:rsid w:val="00321730"/>
    <w:rsid w:val="00346A2C"/>
    <w:rsid w:val="005D46EE"/>
    <w:rsid w:val="006910AC"/>
    <w:rsid w:val="00780F37"/>
    <w:rsid w:val="00792C23"/>
    <w:rsid w:val="00872FBB"/>
    <w:rsid w:val="00880479"/>
    <w:rsid w:val="008815B3"/>
    <w:rsid w:val="00894C70"/>
    <w:rsid w:val="00897206"/>
    <w:rsid w:val="00973355"/>
    <w:rsid w:val="00976E91"/>
    <w:rsid w:val="00A52FA4"/>
    <w:rsid w:val="00A53BC7"/>
    <w:rsid w:val="00A917B7"/>
    <w:rsid w:val="00AB7225"/>
    <w:rsid w:val="00AC330D"/>
    <w:rsid w:val="00B71B27"/>
    <w:rsid w:val="00C1573B"/>
    <w:rsid w:val="00D2586B"/>
    <w:rsid w:val="00D81090"/>
    <w:rsid w:val="00DA10CA"/>
    <w:rsid w:val="00DA7A28"/>
    <w:rsid w:val="00E4312D"/>
    <w:rsid w:val="00EE08DA"/>
    <w:rsid w:val="00EF3586"/>
    <w:rsid w:val="00F4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AC3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B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B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1B27"/>
    <w:rPr>
      <w:vertAlign w:val="superscript"/>
    </w:rPr>
  </w:style>
  <w:style w:type="paragraph" w:styleId="Akapitzlist">
    <w:name w:val="List Paragraph"/>
    <w:aliases w:val="Numerowanie,BulletC,Wyliczanie,Obiekt,List Paragraph,normalny tekst,Akapit z listą31,Bullets,Akapit z listą BS,CW_Lista,Odstavec,Akapit z listą numerowaną,Podsis rysunku,lp1,Bullet List,FooterText,numbered,Paragraphe de liste1,列出段落,列出段落1"/>
    <w:basedOn w:val="Normalny"/>
    <w:link w:val="AkapitzlistZnak"/>
    <w:qFormat/>
    <w:rsid w:val="001F15DB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Akapit z listą BS Znak,CW_Lista Znak,Odstavec Znak,Akapit z listą numerowaną Znak,lp1 Znak,列出段落 Znak"/>
    <w:link w:val="Akapitzlist"/>
    <w:uiPriority w:val="34"/>
    <w:qFormat/>
    <w:rsid w:val="001F15D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F15D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AC3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B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B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1B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FF34-43EE-4754-ABC0-2031CEFE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ap4</cp:lastModifiedBy>
  <cp:revision>2</cp:revision>
  <cp:lastPrinted>2024-04-03T09:02:00Z</cp:lastPrinted>
  <dcterms:created xsi:type="dcterms:W3CDTF">2024-06-12T07:26:00Z</dcterms:created>
  <dcterms:modified xsi:type="dcterms:W3CDTF">2024-06-12T07:26:00Z</dcterms:modified>
</cp:coreProperties>
</file>